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B9CF" w14:textId="77777777" w:rsidR="008315BB" w:rsidRDefault="00A47307"/>
    <w:p w14:paraId="690B1CAE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A583239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48BADF1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D9CCC59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35824FC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75"/>
      </w:tblGrid>
      <w:tr w:rsidR="00211C86" w14:paraId="0DC53E91" w14:textId="77777777" w:rsidTr="00EF1B48">
        <w:trPr>
          <w:trHeight w:val="184"/>
          <w:jc w:val="center"/>
        </w:trPr>
        <w:tc>
          <w:tcPr>
            <w:tcW w:w="3375" w:type="dxa"/>
          </w:tcPr>
          <w:p w14:paraId="778FA94A" w14:textId="77777777" w:rsidR="00211C86" w:rsidRDefault="00211C86" w:rsidP="00EF1B48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5DAE6043" wp14:editId="05AFC1DC">
                  <wp:extent cx="2009341" cy="1594716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36" cy="161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5D5E829A" w14:textId="77777777" w:rsidR="00211C86" w:rsidRDefault="00211C86" w:rsidP="00EF1B48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42ACCE64" wp14:editId="7A76B861">
                  <wp:extent cx="1718315" cy="1698564"/>
                  <wp:effectExtent l="0" t="0" r="889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74" cy="171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DF460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394ED74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366482B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5EB68F8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326D9A4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47869D5" w14:textId="69F5D934" w:rsidR="00211C86" w:rsidRPr="001C5911" w:rsidRDefault="00145BFC" w:rsidP="00211C86">
      <w:pPr>
        <w:widowControl/>
        <w:autoSpaceDE w:val="0"/>
        <w:autoSpaceDN w:val="0"/>
        <w:adjustRightInd w:val="0"/>
        <w:spacing w:after="240" w:line="1100" w:lineRule="atLeast"/>
        <w:jc w:val="center"/>
        <w:rPr>
          <w:rFonts w:ascii="SimSun" w:eastAsia="SimSun" w:hAnsi="Calibri" w:cs="SimSun" w:hint="eastAsia"/>
          <w:color w:val="000000"/>
          <w:kern w:val="0"/>
          <w:sz w:val="84"/>
          <w:szCs w:val="84"/>
        </w:rPr>
      </w:pPr>
      <w:r>
        <w:rPr>
          <w:rFonts w:ascii="SimSun" w:eastAsia="SimSun" w:hAnsi="Calibri" w:cs="SimSun"/>
          <w:color w:val="000000"/>
          <w:kern w:val="0"/>
          <w:sz w:val="84"/>
          <w:szCs w:val="84"/>
        </w:rPr>
        <w:t>物业ERP</w:t>
      </w:r>
    </w:p>
    <w:p w14:paraId="0A80D099" w14:textId="77777777" w:rsidR="00211C86" w:rsidRPr="00562CCA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SimSun" w:eastAsia="SimSun" w:hAnsi="Calibri" w:cs="SimSun"/>
          <w:color w:val="000000"/>
          <w:kern w:val="0"/>
          <w:sz w:val="48"/>
          <w:szCs w:val="48"/>
        </w:rPr>
      </w:pPr>
      <w:r w:rsidRPr="001C5911">
        <w:rPr>
          <w:rFonts w:ascii="SimSun" w:eastAsia="SimSun" w:hAnsi="Calibri" w:cs="SimSun" w:hint="eastAsia"/>
          <w:color w:val="000000"/>
          <w:kern w:val="0"/>
          <w:sz w:val="48"/>
          <w:szCs w:val="48"/>
        </w:rPr>
        <w:t>操作</w:t>
      </w:r>
      <w:r w:rsidRPr="00562CCA">
        <w:rPr>
          <w:rFonts w:ascii="SimSun" w:eastAsia="SimSun" w:hAnsi="Calibri" w:cs="SimSun" w:hint="eastAsia"/>
          <w:color w:val="000000"/>
          <w:kern w:val="0"/>
          <w:sz w:val="48"/>
          <w:szCs w:val="48"/>
        </w:rPr>
        <w:t>手册</w:t>
      </w:r>
    </w:p>
    <w:p w14:paraId="0ACF2440" w14:textId="77777777" w:rsidR="00211C86" w:rsidRPr="00F85A9E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7AE543C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5E2695A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9F05638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42888D8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216B2E4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BD9A85F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81D32A7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32D3153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7C9EBFB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86EEA2E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21AB310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5544A2D" w14:textId="77777777" w:rsidR="00211C86" w:rsidRPr="00F85A9E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2F450AA" w14:textId="287DD8DD" w:rsidR="001F7645" w:rsidRDefault="00211C86" w:rsidP="00211C86">
      <w:pPr>
        <w:jc w:val="center"/>
      </w:pPr>
      <w:r>
        <w:t>2106</w:t>
      </w:r>
      <w:r>
        <w:rPr>
          <w:rFonts w:hint="eastAsia"/>
        </w:rPr>
        <w:t>年</w:t>
      </w:r>
      <w:r>
        <w:t>11</w:t>
      </w:r>
      <w:r>
        <w:t>月</w:t>
      </w:r>
    </w:p>
    <w:p w14:paraId="61C75B0E" w14:textId="77777777" w:rsidR="001F7645" w:rsidRDefault="001F7645"/>
    <w:p w14:paraId="37FD04FF" w14:textId="3860281E" w:rsidR="001F7645" w:rsidRDefault="001F7645" w:rsidP="001F7645">
      <w:pPr>
        <w:jc w:val="center"/>
        <w:sectPr w:rsidR="001F7645" w:rsidSect="001F7645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0477935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D148655" w14:textId="11453DF8" w:rsidR="00137588" w:rsidRDefault="00137588" w:rsidP="00137588">
          <w:pPr>
            <w:pStyle w:val="a6"/>
            <w:spacing w:before="0"/>
          </w:pPr>
        </w:p>
        <w:p w14:paraId="7170F06D" w14:textId="77777777" w:rsidR="00A47307" w:rsidRDefault="00137588">
          <w:pPr>
            <w:pStyle w:val="11"/>
            <w:tabs>
              <w:tab w:val="left" w:pos="960"/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903209" w:history="1">
            <w:r w:rsidR="00A47307" w:rsidRPr="007F6C5E">
              <w:rPr>
                <w:rStyle w:val="a4"/>
                <w:rFonts w:hint="eastAsia"/>
                <w:noProof/>
              </w:rPr>
              <w:t>一、</w:t>
            </w:r>
            <w:r w:rsidR="00A47307">
              <w:rPr>
                <w:b w:val="0"/>
                <w:noProof/>
              </w:rPr>
              <w:tab/>
            </w:r>
            <w:r w:rsidR="00A47307" w:rsidRPr="007F6C5E">
              <w:rPr>
                <w:rStyle w:val="a4"/>
                <w:rFonts w:hint="eastAsia"/>
                <w:noProof/>
              </w:rPr>
              <w:t>系统概述</w:t>
            </w:r>
            <w:r w:rsidR="00A47307">
              <w:rPr>
                <w:noProof/>
                <w:webHidden/>
              </w:rPr>
              <w:tab/>
            </w:r>
            <w:r w:rsidR="00A47307">
              <w:rPr>
                <w:noProof/>
                <w:webHidden/>
              </w:rPr>
              <w:fldChar w:fldCharType="begin"/>
            </w:r>
            <w:r w:rsidR="00A47307">
              <w:rPr>
                <w:noProof/>
                <w:webHidden/>
              </w:rPr>
              <w:instrText xml:space="preserve"> PAGEREF _Toc477903209 \h </w:instrText>
            </w:r>
            <w:r w:rsidR="00A47307">
              <w:rPr>
                <w:noProof/>
                <w:webHidden/>
              </w:rPr>
            </w:r>
            <w:r w:rsidR="00A47307">
              <w:rPr>
                <w:noProof/>
                <w:webHidden/>
              </w:rPr>
              <w:fldChar w:fldCharType="separate"/>
            </w:r>
            <w:r w:rsidR="00A47307">
              <w:rPr>
                <w:noProof/>
                <w:webHidden/>
              </w:rPr>
              <w:t>1</w:t>
            </w:r>
            <w:r w:rsidR="00A47307">
              <w:rPr>
                <w:noProof/>
                <w:webHidden/>
              </w:rPr>
              <w:fldChar w:fldCharType="end"/>
            </w:r>
          </w:hyperlink>
        </w:p>
        <w:p w14:paraId="14C47BD6" w14:textId="77777777" w:rsidR="00A47307" w:rsidRDefault="00A47307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3210" w:history="1">
            <w:r w:rsidRPr="007F6C5E">
              <w:rPr>
                <w:rStyle w:val="a4"/>
                <w:rFonts w:hint="eastAsia"/>
                <w:noProof/>
              </w:rPr>
              <w:t>二、投诉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8C7E" w14:textId="77777777" w:rsidR="00A47307" w:rsidRDefault="00A4730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3211" w:history="1">
            <w:r w:rsidRPr="007F6C5E">
              <w:rPr>
                <w:rStyle w:val="a4"/>
                <w:noProof/>
              </w:rPr>
              <w:t>1</w:t>
            </w:r>
            <w:r w:rsidRPr="007F6C5E">
              <w:rPr>
                <w:rStyle w:val="a4"/>
                <w:rFonts w:hint="eastAsia"/>
                <w:noProof/>
              </w:rPr>
              <w:t>、</w:t>
            </w:r>
            <w:r w:rsidRPr="007F6C5E">
              <w:rPr>
                <w:rStyle w:val="a4"/>
                <w:noProof/>
              </w:rPr>
              <w:t>app</w:t>
            </w:r>
            <w:r w:rsidRPr="007F6C5E">
              <w:rPr>
                <w:rStyle w:val="a4"/>
                <w:rFonts w:hint="eastAsia"/>
                <w:noProof/>
              </w:rPr>
              <w:t>端投诉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B01D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12" w:history="1">
            <w:r w:rsidRPr="007F6C5E">
              <w:rPr>
                <w:rStyle w:val="a4"/>
                <w:noProof/>
              </w:rPr>
              <w:t>1.1</w:t>
            </w:r>
            <w:r w:rsidRPr="007F6C5E">
              <w:rPr>
                <w:rStyle w:val="a4"/>
                <w:rFonts w:hint="eastAsia"/>
                <w:noProof/>
              </w:rPr>
              <w:t>、维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296B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13" w:history="1">
            <w:r w:rsidRPr="007F6C5E">
              <w:rPr>
                <w:rStyle w:val="a4"/>
                <w:noProof/>
              </w:rPr>
              <w:t>1.2</w:t>
            </w:r>
            <w:r w:rsidRPr="007F6C5E">
              <w:rPr>
                <w:rStyle w:val="a4"/>
                <w:rFonts w:hint="eastAsia"/>
                <w:noProof/>
              </w:rPr>
              <w:t>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C265" w14:textId="77777777" w:rsidR="00A47307" w:rsidRDefault="00A4730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3214" w:history="1">
            <w:r w:rsidRPr="007F6C5E">
              <w:rPr>
                <w:rStyle w:val="a4"/>
                <w:noProof/>
              </w:rPr>
              <w:t>2</w:t>
            </w:r>
            <w:r w:rsidRPr="007F6C5E">
              <w:rPr>
                <w:rStyle w:val="a4"/>
                <w:rFonts w:hint="eastAsia"/>
                <w:noProof/>
              </w:rPr>
              <w:t>、投诉保修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4BF8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15" w:history="1">
            <w:r w:rsidRPr="007F6C5E">
              <w:rPr>
                <w:rStyle w:val="a4"/>
                <w:noProof/>
              </w:rPr>
              <w:t>2.1</w:t>
            </w:r>
            <w:r w:rsidRPr="007F6C5E">
              <w:rPr>
                <w:rStyle w:val="a4"/>
                <w:rFonts w:hint="eastAsia"/>
                <w:noProof/>
              </w:rPr>
              <w:t>、维修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5A89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16" w:history="1">
            <w:r w:rsidRPr="007F6C5E">
              <w:rPr>
                <w:rStyle w:val="a4"/>
                <w:noProof/>
              </w:rPr>
              <w:t>2.2</w:t>
            </w:r>
            <w:r w:rsidRPr="007F6C5E">
              <w:rPr>
                <w:rStyle w:val="a4"/>
                <w:rFonts w:hint="eastAsia"/>
                <w:noProof/>
              </w:rPr>
              <w:t>、投诉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13C2" w14:textId="77777777" w:rsidR="00A47307" w:rsidRDefault="00A47307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3217" w:history="1">
            <w:r w:rsidRPr="007F6C5E">
              <w:rPr>
                <w:rStyle w:val="a4"/>
                <w:rFonts w:hint="eastAsia"/>
                <w:noProof/>
              </w:rPr>
              <w:t>三、移动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D917" w14:textId="77777777" w:rsidR="00A47307" w:rsidRDefault="00A4730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3218" w:history="1">
            <w:r w:rsidRPr="007F6C5E">
              <w:rPr>
                <w:rStyle w:val="a4"/>
                <w:noProof/>
              </w:rPr>
              <w:t>2</w:t>
            </w:r>
            <w:r w:rsidRPr="007F6C5E">
              <w:rPr>
                <w:rStyle w:val="a4"/>
                <w:rFonts w:hint="eastAsia"/>
                <w:noProof/>
              </w:rPr>
              <w:t>、慧签到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F224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19" w:history="1">
            <w:r w:rsidRPr="007F6C5E">
              <w:rPr>
                <w:rStyle w:val="a4"/>
                <w:noProof/>
              </w:rPr>
              <w:t>2.1</w:t>
            </w:r>
            <w:r w:rsidRPr="007F6C5E">
              <w:rPr>
                <w:rStyle w:val="a4"/>
                <w:rFonts w:hint="eastAsia"/>
                <w:noProof/>
              </w:rPr>
              <w:t>、签到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1E0D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20" w:history="1">
            <w:r w:rsidRPr="007F6C5E">
              <w:rPr>
                <w:rStyle w:val="a4"/>
                <w:noProof/>
              </w:rPr>
              <w:t>2.2</w:t>
            </w:r>
            <w:r w:rsidRPr="007F6C5E">
              <w:rPr>
                <w:rStyle w:val="a4"/>
                <w:rFonts w:hint="eastAsia"/>
                <w:noProof/>
              </w:rPr>
              <w:t>、请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C3CC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21" w:history="1">
            <w:r w:rsidRPr="007F6C5E">
              <w:rPr>
                <w:rStyle w:val="a4"/>
                <w:noProof/>
              </w:rPr>
              <w:t>2.3</w:t>
            </w:r>
            <w:r w:rsidRPr="007F6C5E">
              <w:rPr>
                <w:rStyle w:val="a4"/>
                <w:rFonts w:hint="eastAsia"/>
                <w:noProof/>
              </w:rPr>
              <w:t>、外出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323D" w14:textId="77777777" w:rsidR="00A47307" w:rsidRDefault="00A47307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3222" w:history="1">
            <w:r w:rsidRPr="007F6C5E">
              <w:rPr>
                <w:rStyle w:val="a4"/>
                <w:noProof/>
              </w:rPr>
              <w:t>2.4</w:t>
            </w:r>
            <w:r w:rsidRPr="007F6C5E">
              <w:rPr>
                <w:rStyle w:val="a4"/>
                <w:rFonts w:hint="eastAsia"/>
                <w:noProof/>
              </w:rPr>
              <w:t>、签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32CB" w14:textId="77777777" w:rsidR="00A47307" w:rsidRDefault="00A47307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3223" w:history="1">
            <w:r w:rsidRPr="007F6C5E">
              <w:rPr>
                <w:rStyle w:val="a4"/>
                <w:rFonts w:hint="eastAsia"/>
                <w:noProof/>
              </w:rPr>
              <w:t>四、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470D" w14:textId="77777777" w:rsidR="00A47307" w:rsidRDefault="00A4730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3224" w:history="1">
            <w:r w:rsidRPr="007F6C5E">
              <w:rPr>
                <w:rStyle w:val="a4"/>
                <w:noProof/>
              </w:rPr>
              <w:t>1</w:t>
            </w:r>
            <w:r w:rsidRPr="007F6C5E">
              <w:rPr>
                <w:rStyle w:val="a4"/>
                <w:rFonts w:hint="eastAsia"/>
                <w:noProof/>
              </w:rPr>
              <w:t>、</w:t>
            </w:r>
            <w:r w:rsidRPr="007F6C5E">
              <w:rPr>
                <w:rStyle w:val="a4"/>
                <w:noProof/>
              </w:rPr>
              <w:t>app</w:t>
            </w:r>
            <w:r w:rsidRPr="007F6C5E">
              <w:rPr>
                <w:rStyle w:val="a4"/>
                <w:rFonts w:hint="eastAsia"/>
                <w:noProof/>
              </w:rPr>
              <w:t>端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8521" w14:textId="77777777" w:rsidR="00A47307" w:rsidRDefault="00A47307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3225" w:history="1">
            <w:r w:rsidRPr="007F6C5E">
              <w:rPr>
                <w:rStyle w:val="a4"/>
                <w:noProof/>
              </w:rPr>
              <w:t>2</w:t>
            </w:r>
            <w:r w:rsidRPr="007F6C5E">
              <w:rPr>
                <w:rStyle w:val="a4"/>
                <w:rFonts w:hint="eastAsia"/>
                <w:noProof/>
              </w:rPr>
              <w:t>、公告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B637" w14:textId="4A340F68" w:rsidR="004B67BE" w:rsidRDefault="00137588">
          <w:pPr>
            <w:rPr>
              <w:rFonts w:hint="eastAsia"/>
            </w:rPr>
            <w:sectPr w:rsidR="004B67BE" w:rsidSect="001F7645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7D41B8" w14:textId="04899046" w:rsidR="00B943A0" w:rsidRDefault="00145BFC" w:rsidP="00145BFC">
      <w:pPr>
        <w:pStyle w:val="1"/>
        <w:numPr>
          <w:ilvl w:val="0"/>
          <w:numId w:val="2"/>
        </w:numPr>
      </w:pPr>
      <w:bookmarkStart w:id="1" w:name="_Toc477903209"/>
      <w:r>
        <w:t>系统概述</w:t>
      </w:r>
      <w:bookmarkEnd w:id="1"/>
    </w:p>
    <w:p w14:paraId="148DA0A5" w14:textId="77777777" w:rsidR="00145BFC" w:rsidRPr="00145BFC" w:rsidRDefault="00145BFC" w:rsidP="00145BFC">
      <w:pPr>
        <w:rPr>
          <w:rFonts w:hint="eastAsia"/>
        </w:rPr>
      </w:pPr>
    </w:p>
    <w:p w14:paraId="26A78AEE" w14:textId="77601A3E" w:rsidR="00145BFC" w:rsidRDefault="00145BFC" w:rsidP="00145BFC">
      <w:pPr>
        <w:pStyle w:val="1"/>
      </w:pPr>
      <w:bookmarkStart w:id="2" w:name="_Toc477903210"/>
      <w:r>
        <w:t>二、</w:t>
      </w:r>
      <w:r>
        <w:rPr>
          <w:rFonts w:hint="eastAsia"/>
        </w:rPr>
        <w:t>投诉报</w:t>
      </w:r>
      <w:r>
        <w:t>修</w:t>
      </w:r>
      <w:bookmarkEnd w:id="2"/>
    </w:p>
    <w:p w14:paraId="3A42432F" w14:textId="78D54617" w:rsidR="00145BFC" w:rsidRDefault="00145BFC" w:rsidP="00145BFC">
      <w:pPr>
        <w:pStyle w:val="2"/>
        <w:ind w:left="480" w:right="480"/>
      </w:pPr>
      <w:bookmarkStart w:id="3" w:name="_Toc477903211"/>
      <w:r>
        <w:t>1</w:t>
      </w:r>
      <w:r>
        <w:t>、</w:t>
      </w:r>
      <w:r>
        <w:rPr>
          <w:rFonts w:hint="eastAsia"/>
        </w:rPr>
        <w:t>app</w:t>
      </w:r>
      <w:r>
        <w:t>端投诉报修</w:t>
      </w:r>
      <w:bookmarkEnd w:id="3"/>
    </w:p>
    <w:p w14:paraId="2B90E922" w14:textId="21AA4BFA" w:rsidR="00145BFC" w:rsidRDefault="00145BFC" w:rsidP="00145BFC">
      <w:pPr>
        <w:pStyle w:val="3"/>
        <w:ind w:left="960" w:right="960"/>
      </w:pPr>
      <w:bookmarkStart w:id="4" w:name="_Toc477903212"/>
      <w:r>
        <w:rPr>
          <w:rFonts w:hint="eastAsia"/>
        </w:rPr>
        <w:t>1.1</w:t>
      </w:r>
      <w:r>
        <w:rPr>
          <w:rFonts w:hint="eastAsia"/>
        </w:rPr>
        <w:t>、维修</w:t>
      </w:r>
      <w:bookmarkEnd w:id="4"/>
    </w:p>
    <w:p w14:paraId="495142C6" w14:textId="280D025B" w:rsidR="00145BFC" w:rsidRPr="00145BFC" w:rsidRDefault="00145BFC" w:rsidP="00145BFC">
      <w:pPr>
        <w:ind w:firstLine="420"/>
      </w:pPr>
      <w:r w:rsidRPr="00145BFC">
        <w:rPr>
          <w:rFonts w:hint="eastAsia"/>
        </w:rPr>
        <w:t>个人维修：选择小区单元，报修类型以及补充其他必须信息后提交申请</w:t>
      </w:r>
    </w:p>
    <w:p w14:paraId="4D7B707C" w14:textId="16203148" w:rsidR="00145BFC" w:rsidRPr="00145BFC" w:rsidRDefault="00145BFC" w:rsidP="00145BFC">
      <w:pPr>
        <w:ind w:firstLine="420"/>
      </w:pPr>
      <w:r w:rsidRPr="00145BFC">
        <w:rPr>
          <w:rFonts w:hint="eastAsia"/>
        </w:rPr>
        <w:t>公共维修：选择小区单元，报修类型以及补充其他必须信息后提交申请</w:t>
      </w:r>
    </w:p>
    <w:p w14:paraId="35BC5617" w14:textId="77777777" w:rsidR="00145BFC" w:rsidRDefault="00145BFC" w:rsidP="00145BFC">
      <w:pPr>
        <w:rPr>
          <w:rFonts w:hint="eastAsi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145BFC" w14:paraId="62D29F04" w14:textId="77777777" w:rsidTr="00145BFC">
        <w:tc>
          <w:tcPr>
            <w:tcW w:w="3243" w:type="dxa"/>
          </w:tcPr>
          <w:p w14:paraId="039C8AC8" w14:textId="69B26E7D" w:rsidR="00145BFC" w:rsidRDefault="00145BFC" w:rsidP="00145BFC">
            <w:pPr>
              <w:rPr>
                <w:rFonts w:hint="eastAsia"/>
              </w:rPr>
            </w:pPr>
            <w:r w:rsidRPr="00145BFC">
              <w:drawing>
                <wp:inline distT="0" distB="0" distL="0" distR="0" wp14:anchorId="7D45A073" wp14:editId="73296352">
                  <wp:extent cx="1653540" cy="3318510"/>
                  <wp:effectExtent l="0" t="0" r="0" b="8890"/>
                  <wp:docPr id="2" name="图片 1" descr="../11/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31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2784C4EB" w14:textId="22D20AAA" w:rsidR="00145BFC" w:rsidRDefault="00145BFC" w:rsidP="00145BFC">
            <w:pPr>
              <w:rPr>
                <w:rFonts w:hint="eastAsia"/>
              </w:rPr>
            </w:pPr>
            <w:r w:rsidRPr="00145BFC">
              <w:drawing>
                <wp:inline distT="0" distB="0" distL="0" distR="0" wp14:anchorId="6EEFD633" wp14:editId="01F95672">
                  <wp:extent cx="1645285" cy="3302000"/>
                  <wp:effectExtent l="0" t="0" r="5715" b="0"/>
                  <wp:docPr id="6" name="图片 1" descr="../11/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33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2B832FEF" w14:textId="3D5E1E49" w:rsidR="00145BFC" w:rsidRDefault="00145BFC" w:rsidP="00145BFC">
            <w:pPr>
              <w:rPr>
                <w:rFonts w:hint="eastAsia"/>
              </w:rPr>
            </w:pPr>
            <w:r w:rsidRPr="00145BFC">
              <w:drawing>
                <wp:inline distT="0" distB="0" distL="0" distR="0" wp14:anchorId="5EBCB441" wp14:editId="085C045F">
                  <wp:extent cx="1644015" cy="3299460"/>
                  <wp:effectExtent l="0" t="0" r="6985" b="2540"/>
                  <wp:docPr id="7" name="图片 1" descr="../11/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EE069" w14:textId="0CE34BCD" w:rsidR="00145BFC" w:rsidRDefault="00145BFC" w:rsidP="00145BFC">
      <w:pPr>
        <w:pStyle w:val="3"/>
        <w:ind w:left="960" w:right="960"/>
      </w:pPr>
      <w:bookmarkStart w:id="5" w:name="_Toc477903213"/>
      <w:r>
        <w:t>1.2</w:t>
      </w:r>
      <w:r>
        <w:t>、</w:t>
      </w:r>
      <w:r>
        <w:rPr>
          <w:rFonts w:hint="eastAsia"/>
        </w:rPr>
        <w:t>投诉</w:t>
      </w:r>
      <w:bookmarkEnd w:id="5"/>
    </w:p>
    <w:p w14:paraId="6AC32E74" w14:textId="12BF2437" w:rsidR="00145BFC" w:rsidRPr="00145BFC" w:rsidRDefault="00145BFC" w:rsidP="00145BFC">
      <w:pPr>
        <w:ind w:firstLine="420"/>
      </w:pPr>
      <w:r w:rsidRPr="00145BFC">
        <w:rPr>
          <w:rFonts w:hint="eastAsia"/>
        </w:rPr>
        <w:t>投诉：选择小区以及描述投诉情况提交投诉</w:t>
      </w:r>
    </w:p>
    <w:p w14:paraId="6C0F50EC" w14:textId="412C93E6" w:rsidR="00145BFC" w:rsidRPr="00145BFC" w:rsidRDefault="00145BFC" w:rsidP="00145BFC">
      <w:pPr>
        <w:ind w:firstLine="420"/>
        <w:rPr>
          <w:rFonts w:hint="eastAsia"/>
        </w:rPr>
      </w:pPr>
      <w:r w:rsidRPr="00145BFC">
        <w:rPr>
          <w:rFonts w:hint="eastAsia"/>
        </w:rPr>
        <w:t>建议：选择小区以及描述建议内容提交建议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145BFC" w14:paraId="61315408" w14:textId="77777777" w:rsidTr="00145BFC">
        <w:tc>
          <w:tcPr>
            <w:tcW w:w="3243" w:type="dxa"/>
          </w:tcPr>
          <w:p w14:paraId="48C421F7" w14:textId="7E13A93E" w:rsidR="00145BFC" w:rsidRDefault="00145BFC" w:rsidP="00145BFC">
            <w:pPr>
              <w:rPr>
                <w:rFonts w:hint="eastAsia"/>
              </w:rPr>
            </w:pPr>
            <w:r w:rsidRPr="00145BFC">
              <w:drawing>
                <wp:inline distT="0" distB="0" distL="0" distR="0" wp14:anchorId="5350BA5D" wp14:editId="5B0A71F4">
                  <wp:extent cx="1671320" cy="3354070"/>
                  <wp:effectExtent l="0" t="0" r="5080" b="0"/>
                  <wp:docPr id="14" name="图片 1" descr="../11/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2757EC08" w14:textId="5CD8F164" w:rsidR="00145BFC" w:rsidRDefault="00145BFC" w:rsidP="00145BFC">
            <w:pPr>
              <w:rPr>
                <w:rFonts w:hint="eastAsia"/>
              </w:rPr>
            </w:pPr>
            <w:r w:rsidRPr="00145BFC">
              <w:drawing>
                <wp:inline distT="0" distB="0" distL="0" distR="0" wp14:anchorId="09B16378" wp14:editId="7541B9C6">
                  <wp:extent cx="1666240" cy="3344545"/>
                  <wp:effectExtent l="0" t="0" r="10160" b="8255"/>
                  <wp:docPr id="15" name="图片 1" descr="../11/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2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7306A693" w14:textId="47AD4993" w:rsidR="00145BFC" w:rsidRDefault="00145BFC" w:rsidP="00145BFC">
            <w:pPr>
              <w:rPr>
                <w:rFonts w:hint="eastAsia"/>
              </w:rPr>
            </w:pPr>
            <w:r w:rsidRPr="00145BFC">
              <w:drawing>
                <wp:inline distT="0" distB="0" distL="0" distR="0" wp14:anchorId="5DEC5F59" wp14:editId="5012B618">
                  <wp:extent cx="1666240" cy="3344545"/>
                  <wp:effectExtent l="0" t="0" r="10160" b="8255"/>
                  <wp:docPr id="19" name="图片 1" descr="../11/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2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FA94E" w14:textId="77777777" w:rsidR="00145BFC" w:rsidRDefault="00145BFC" w:rsidP="00145BFC">
      <w:pPr>
        <w:rPr>
          <w:rFonts w:hint="eastAsia"/>
        </w:rPr>
      </w:pPr>
    </w:p>
    <w:p w14:paraId="6F23DFF4" w14:textId="15712F1A" w:rsidR="00145BFC" w:rsidRDefault="00145BFC" w:rsidP="00145BFC">
      <w:pPr>
        <w:pStyle w:val="2"/>
        <w:ind w:left="480" w:right="480"/>
      </w:pPr>
      <w:bookmarkStart w:id="6" w:name="_Toc477903214"/>
      <w:r>
        <w:rPr>
          <w:rFonts w:hint="eastAsia"/>
        </w:rPr>
        <w:t>2</w:t>
      </w:r>
      <w:r>
        <w:rPr>
          <w:rFonts w:hint="eastAsia"/>
        </w:rPr>
        <w:t>、</w:t>
      </w:r>
      <w:r>
        <w:t>投诉保修后台</w:t>
      </w:r>
      <w:bookmarkEnd w:id="6"/>
    </w:p>
    <w:p w14:paraId="3228A88D" w14:textId="10A47E9E" w:rsidR="00145BFC" w:rsidRDefault="00145BFC" w:rsidP="00145BFC">
      <w:pPr>
        <w:pStyle w:val="3"/>
        <w:ind w:left="960" w:right="960"/>
      </w:pPr>
      <w:bookmarkStart w:id="7" w:name="_Toc477903215"/>
      <w:r>
        <w:t>2.1</w:t>
      </w:r>
      <w:r>
        <w:t>、</w:t>
      </w:r>
      <w:r>
        <w:rPr>
          <w:rFonts w:hint="eastAsia"/>
        </w:rPr>
        <w:t>维修</w:t>
      </w:r>
      <w:r>
        <w:t>后台</w:t>
      </w:r>
      <w:bookmarkEnd w:id="7"/>
    </w:p>
    <w:p w14:paraId="754AA2C9" w14:textId="6EB3B35F" w:rsidR="00145BFC" w:rsidRPr="00145BFC" w:rsidRDefault="00145BFC" w:rsidP="00145BFC">
      <w:pPr>
        <w:ind w:firstLine="420"/>
      </w:pPr>
      <w:r w:rsidRPr="00145BFC">
        <w:t>联系资料：报修人员的资料</w:t>
      </w:r>
    </w:p>
    <w:p w14:paraId="4B53F1BB" w14:textId="7EF54762" w:rsidR="00145BFC" w:rsidRPr="00145BFC" w:rsidRDefault="00145BFC" w:rsidP="00145BFC">
      <w:pPr>
        <w:ind w:firstLine="420"/>
      </w:pPr>
      <w:r w:rsidRPr="00145BFC">
        <w:rPr>
          <w:rFonts w:hint="eastAsia"/>
        </w:rPr>
        <w:t>修改状态：对此报修事件做相应的状态修改，将会显示在慧生活</w:t>
      </w:r>
      <w:r w:rsidRPr="00145BFC">
        <w:t>app</w:t>
      </w:r>
      <w:r w:rsidRPr="00145BFC">
        <w:rPr>
          <w:rFonts w:hint="eastAsia"/>
        </w:rPr>
        <w:t>中</w:t>
      </w:r>
    </w:p>
    <w:p w14:paraId="6E6D5E62" w14:textId="22C06ED1" w:rsidR="00145BFC" w:rsidRPr="00145BFC" w:rsidRDefault="00145BFC" w:rsidP="00145BFC">
      <w:pPr>
        <w:ind w:firstLine="420"/>
      </w:pPr>
      <w:r w:rsidRPr="00145BFC">
        <w:rPr>
          <w:rFonts w:hint="eastAsia"/>
        </w:rPr>
        <w:t>添加备注：修改状态时添加修改备注</w:t>
      </w:r>
    </w:p>
    <w:p w14:paraId="74CAD26E" w14:textId="4B681746" w:rsidR="00145BFC" w:rsidRPr="00145BFC" w:rsidRDefault="00145BFC" w:rsidP="00145BFC">
      <w:pPr>
        <w:ind w:firstLine="420"/>
      </w:pPr>
      <w:r w:rsidRPr="00145BFC">
        <w:rPr>
          <w:rFonts w:hint="eastAsia"/>
        </w:rPr>
        <w:t>查看配图：如果报修人员上传了图片可提前准备维修工具</w:t>
      </w:r>
    </w:p>
    <w:p w14:paraId="62617E02" w14:textId="77777777" w:rsidR="00145BFC" w:rsidRPr="00145BFC" w:rsidRDefault="00145BFC" w:rsidP="00145BFC">
      <w:pPr>
        <w:rPr>
          <w:rFonts w:hint="eastAsia"/>
        </w:rPr>
      </w:pPr>
    </w:p>
    <w:p w14:paraId="650B2BEE" w14:textId="5773AAEA" w:rsidR="00145BFC" w:rsidRDefault="00145BFC" w:rsidP="00145BFC">
      <w:r w:rsidRPr="00145BFC">
        <w:drawing>
          <wp:inline distT="0" distB="0" distL="0" distR="0" wp14:anchorId="0B70AEA6" wp14:editId="7CE8CF66">
            <wp:extent cx="5145809" cy="2675255"/>
            <wp:effectExtent l="25400" t="25400" r="36195" b="17145"/>
            <wp:docPr id="20" name="图片 1" descr="/Users/liyong/Desktop/投诉维修/屏幕快照 2017-03-21 16.23.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3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09" cy="2675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7FF6058A" w14:textId="2E1F3A57" w:rsidR="00145BFC" w:rsidRDefault="00145BFC" w:rsidP="00145BFC">
      <w:r w:rsidRPr="00145BFC">
        <w:drawing>
          <wp:inline distT="0" distB="0" distL="0" distR="0" wp14:anchorId="7F0DFA89" wp14:editId="56515F4A">
            <wp:extent cx="5221317" cy="2459356"/>
            <wp:effectExtent l="0" t="0" r="11430" b="4445"/>
            <wp:docPr id="23" name="图片 1" descr="/Users/liyong/Desktop/投诉维修/屏幕快照 2017-03-21 16.23.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3.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17" cy="24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59A0" w14:textId="2F1587C5" w:rsidR="00145BFC" w:rsidRDefault="00145BFC" w:rsidP="00145BFC">
      <w:pPr>
        <w:rPr>
          <w:rFonts w:hint="eastAsia"/>
        </w:rPr>
      </w:pPr>
      <w:r w:rsidRPr="00145BFC">
        <w:drawing>
          <wp:inline distT="0" distB="0" distL="0" distR="0" wp14:anchorId="680655B9" wp14:editId="56138D25">
            <wp:extent cx="4981402" cy="2375882"/>
            <wp:effectExtent l="25400" t="25400" r="22860" b="37465"/>
            <wp:docPr id="25" name="图片 1" descr="/Users/liyong/Desktop/投诉维修/屏幕快照 2017-03-21 16.23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3.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02" cy="23758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652F44A2" w14:textId="5C465129" w:rsidR="00145BFC" w:rsidRDefault="00145BFC" w:rsidP="00145BFC">
      <w:pPr>
        <w:pStyle w:val="3"/>
        <w:ind w:left="960" w:right="960"/>
      </w:pPr>
      <w:bookmarkStart w:id="8" w:name="_Toc477903216"/>
      <w:r>
        <w:rPr>
          <w:rFonts w:hint="eastAsia"/>
        </w:rPr>
        <w:t>2.2</w:t>
      </w:r>
      <w:r>
        <w:rPr>
          <w:rFonts w:hint="eastAsia"/>
        </w:rPr>
        <w:t>、投诉</w:t>
      </w:r>
      <w:r>
        <w:t>后台</w:t>
      </w:r>
      <w:bookmarkEnd w:id="8"/>
    </w:p>
    <w:p w14:paraId="209C6F42" w14:textId="57811556" w:rsidR="00145BFC" w:rsidRPr="00145BFC" w:rsidRDefault="00145BFC" w:rsidP="00145BFC">
      <w:pPr>
        <w:ind w:firstLine="420"/>
      </w:pPr>
      <w:r w:rsidRPr="00145BFC">
        <w:t>联系资料</w:t>
      </w:r>
      <w:r w:rsidRPr="00145BFC">
        <w:rPr>
          <w:rFonts w:hint="eastAsia"/>
        </w:rPr>
        <w:t>：投诉人员的资料</w:t>
      </w:r>
    </w:p>
    <w:p w14:paraId="2C64E788" w14:textId="73ACFEC3" w:rsidR="00145BFC" w:rsidRPr="00145BFC" w:rsidRDefault="00145BFC" w:rsidP="00145BFC">
      <w:pPr>
        <w:ind w:firstLine="420"/>
      </w:pPr>
      <w:r w:rsidRPr="00145BFC">
        <w:rPr>
          <w:rFonts w:hint="eastAsia"/>
        </w:rPr>
        <w:t>修改状态：对此投诉事件做相应的状态修改，将会显示在慧生活</w:t>
      </w:r>
      <w:r w:rsidRPr="00145BFC">
        <w:t>app</w:t>
      </w:r>
      <w:r w:rsidRPr="00145BFC">
        <w:rPr>
          <w:rFonts w:hint="eastAsia"/>
        </w:rPr>
        <w:t>中</w:t>
      </w:r>
    </w:p>
    <w:p w14:paraId="36131ADB" w14:textId="4EB6759A" w:rsidR="00145BFC" w:rsidRPr="00145BFC" w:rsidRDefault="00145BFC" w:rsidP="00145BFC">
      <w:pPr>
        <w:ind w:firstLine="420"/>
      </w:pPr>
      <w:r w:rsidRPr="00145BFC">
        <w:rPr>
          <w:rFonts w:hint="eastAsia"/>
        </w:rPr>
        <w:t>添加备注：修改状态时添加修改备注</w:t>
      </w:r>
    </w:p>
    <w:p w14:paraId="15FA2438" w14:textId="48CA6B0A" w:rsidR="00145BFC" w:rsidRPr="00145BFC" w:rsidRDefault="00145BFC" w:rsidP="00145BFC">
      <w:pPr>
        <w:ind w:firstLine="420"/>
      </w:pPr>
      <w:r w:rsidRPr="00145BFC">
        <w:rPr>
          <w:rFonts w:hint="eastAsia"/>
        </w:rPr>
        <w:t>查看配图：如果投诉人员上传了图片可直观查看投诉情况</w:t>
      </w:r>
    </w:p>
    <w:p w14:paraId="119A3C62" w14:textId="4E8A55CE" w:rsidR="00145BFC" w:rsidRDefault="00145BFC" w:rsidP="00145BFC">
      <w:r w:rsidRPr="00145BFC">
        <w:drawing>
          <wp:inline distT="0" distB="0" distL="0" distR="0" wp14:anchorId="2C0A8F09" wp14:editId="2C1E25E3">
            <wp:extent cx="5256645" cy="3267508"/>
            <wp:effectExtent l="25400" t="25400" r="26670" b="34925"/>
            <wp:docPr id="30" name="图片 1" descr="/Users/liyong/Desktop/投诉维修/屏幕快照 2017-03-21 16.22.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2.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45" cy="32675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23E42987" w14:textId="05D0A7C8" w:rsidR="00145BFC" w:rsidRDefault="00145BFC" w:rsidP="00145BFC">
      <w:r w:rsidRPr="00145BFC">
        <w:drawing>
          <wp:inline distT="0" distB="0" distL="0" distR="0" wp14:anchorId="30C145D3" wp14:editId="01A082E7">
            <wp:extent cx="5179753" cy="2756768"/>
            <wp:effectExtent l="0" t="0" r="1905" b="12065"/>
            <wp:docPr id="31" name="图片 1" descr="/Users/liyong/Desktop/投诉维修/屏幕快照 2017-03-21 16.22.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2.2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53" cy="27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C471" w14:textId="68DC1C4C" w:rsidR="00145BFC" w:rsidRDefault="00145BFC" w:rsidP="00145BFC">
      <w:pPr>
        <w:rPr>
          <w:rFonts w:hint="eastAsia"/>
        </w:rPr>
      </w:pPr>
      <w:r w:rsidRPr="00145BFC">
        <w:drawing>
          <wp:inline distT="0" distB="0" distL="0" distR="0" wp14:anchorId="5F367BCE" wp14:editId="483872C4">
            <wp:extent cx="5179753" cy="2743199"/>
            <wp:effectExtent l="25400" t="25400" r="27305" b="26035"/>
            <wp:docPr id="37" name="图片 1" descr="/Users/liyong/Desktop/投诉维修/屏幕快照 2017-03-21 16.22.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2.5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53" cy="27431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3CDBBDA0" w14:textId="6FBEA141" w:rsidR="00145BFC" w:rsidRDefault="00145BFC" w:rsidP="00145BFC">
      <w:pPr>
        <w:pStyle w:val="1"/>
      </w:pPr>
      <w:bookmarkStart w:id="9" w:name="_Toc477903217"/>
      <w:r>
        <w:rPr>
          <w:rFonts w:hint="eastAsia"/>
        </w:rPr>
        <w:t>三</w:t>
      </w:r>
      <w:r>
        <w:t>、</w:t>
      </w:r>
      <w:r>
        <w:rPr>
          <w:rFonts w:hint="eastAsia"/>
        </w:rPr>
        <w:t>移动</w:t>
      </w:r>
      <w:r>
        <w:t>签到</w:t>
      </w:r>
      <w:bookmarkEnd w:id="9"/>
    </w:p>
    <w:p w14:paraId="59EEC2C3" w14:textId="1D590FEC" w:rsidR="00145BFC" w:rsidRDefault="00145BFC" w:rsidP="00145BFC">
      <w:pPr>
        <w:rPr>
          <w:rFonts w:hint="eastAsia"/>
        </w:rPr>
      </w:pPr>
      <w:r>
        <w:t>1</w:t>
      </w:r>
      <w:r>
        <w:t>、</w:t>
      </w:r>
      <w:r>
        <w:rPr>
          <w:rFonts w:hint="eastAsia"/>
        </w:rPr>
        <w:t>app</w:t>
      </w:r>
      <w:r>
        <w:t>端</w:t>
      </w:r>
      <w:r>
        <w:t>移动签到</w:t>
      </w:r>
    </w:p>
    <w:p w14:paraId="37B2ABB3" w14:textId="6E71CEFF" w:rsidR="00145BFC" w:rsidRDefault="00145BFC" w:rsidP="00145BFC">
      <w:r>
        <w:t>1.1</w:t>
      </w:r>
      <w:r>
        <w:t>、</w:t>
      </w:r>
      <w:r>
        <w:rPr>
          <w:rFonts w:hint="eastAsia"/>
        </w:rPr>
        <w:t>签到</w:t>
      </w:r>
    </w:p>
    <w:p w14:paraId="36B380D3" w14:textId="61603B36" w:rsidR="00082961" w:rsidRPr="00082961" w:rsidRDefault="00082961" w:rsidP="00082961">
      <w:pPr>
        <w:ind w:firstLine="420"/>
      </w:pPr>
      <w:r w:rsidRPr="00082961">
        <w:rPr>
          <w:rFonts w:hint="eastAsia"/>
        </w:rPr>
        <w:t>行政班次：每天可签到一次和签退一次</w:t>
      </w:r>
    </w:p>
    <w:p w14:paraId="1F61F473" w14:textId="43CC7057" w:rsidR="00082961" w:rsidRPr="00082961" w:rsidRDefault="00082961" w:rsidP="00082961">
      <w:pPr>
        <w:ind w:firstLine="420"/>
      </w:pPr>
      <w:r w:rsidRPr="00082961">
        <w:rPr>
          <w:rFonts w:hint="eastAsia"/>
        </w:rPr>
        <w:t>多班倒：每天可根据班次多次签到签退</w:t>
      </w:r>
    </w:p>
    <w:p w14:paraId="0B78900C" w14:textId="719C957C" w:rsidR="00082961" w:rsidRDefault="00082961" w:rsidP="00082961">
      <w:pPr>
        <w:ind w:firstLine="420"/>
        <w:rPr>
          <w:rFonts w:hint="eastAsia"/>
        </w:rPr>
      </w:pPr>
      <w:r w:rsidRPr="00082961">
        <w:rPr>
          <w:rFonts w:hint="eastAsia"/>
        </w:rPr>
        <w:t>微调：定位不准确时微调位置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082961" w14:paraId="28E85CBF" w14:textId="77777777" w:rsidTr="00082961">
        <w:tc>
          <w:tcPr>
            <w:tcW w:w="3243" w:type="dxa"/>
          </w:tcPr>
          <w:p w14:paraId="1BD11175" w14:textId="672AF8C6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7696B358" wp14:editId="0E6B3AFF">
                  <wp:extent cx="1566806" cy="3164696"/>
                  <wp:effectExtent l="0" t="0" r="8255" b="10795"/>
                  <wp:docPr id="38" name="图片 1" descr="/Users/liyong/Downloads/归档/12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2@2x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06" cy="316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3E976502" w14:textId="616817A0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715F4717" wp14:editId="6F3721C2">
                  <wp:extent cx="1564491" cy="3164697"/>
                  <wp:effectExtent l="0" t="0" r="10795" b="10795"/>
                  <wp:docPr id="45" name="图片 1" descr="/Users/liyong/Downloads/归档/9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9@2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491" cy="316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10ADDB6" w14:textId="2D96A812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07BA870B" wp14:editId="19DB75EF">
                  <wp:extent cx="1525710" cy="3193793"/>
                  <wp:effectExtent l="0" t="0" r="0" b="6985"/>
                  <wp:docPr id="46" name="图片 1" descr="/Users/liyong/Downloads/归档/8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8@2x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0" cy="31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FE6A" w14:textId="77777777" w:rsidR="00082961" w:rsidRDefault="00082961" w:rsidP="00145BFC">
      <w:pPr>
        <w:rPr>
          <w:rFonts w:hint="eastAsia"/>
        </w:rPr>
      </w:pPr>
    </w:p>
    <w:p w14:paraId="1F1F0A38" w14:textId="112BC012" w:rsidR="00145BFC" w:rsidRDefault="00145BFC" w:rsidP="00145BFC">
      <w:r>
        <w:rPr>
          <w:rFonts w:hint="eastAsia"/>
        </w:rPr>
        <w:t>1.2</w:t>
      </w:r>
      <w:r>
        <w:rPr>
          <w:rFonts w:hint="eastAsia"/>
        </w:rPr>
        <w:t>、</w:t>
      </w:r>
      <w:r w:rsidR="00082961">
        <w:t>签到明细</w:t>
      </w:r>
    </w:p>
    <w:p w14:paraId="1F1FA492" w14:textId="7A84F2F2" w:rsidR="00082961" w:rsidRDefault="00082961" w:rsidP="00082961">
      <w:pPr>
        <w:ind w:firstLine="420"/>
        <w:rPr>
          <w:rFonts w:hint="eastAsia"/>
        </w:rPr>
      </w:pPr>
      <w:r w:rsidRPr="00082961">
        <w:rPr>
          <w:rFonts w:hint="eastAsia"/>
        </w:rPr>
        <w:t>明细：签到历史以及签到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082961" w14:paraId="51E65687" w14:textId="77777777" w:rsidTr="00082961">
        <w:tc>
          <w:tcPr>
            <w:tcW w:w="4865" w:type="dxa"/>
          </w:tcPr>
          <w:p w14:paraId="1BB5256B" w14:textId="1DC91706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468503A4" wp14:editId="77E988D6">
                  <wp:extent cx="1566806" cy="3164696"/>
                  <wp:effectExtent l="0" t="0" r="8255" b="10795"/>
                  <wp:docPr id="49" name="图片 1" descr="/Users/liyong/Downloads/归档/12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2@2x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06" cy="316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0F69336B" w14:textId="502041C0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008747AF" wp14:editId="60D5AB63">
                  <wp:extent cx="1625224" cy="3164697"/>
                  <wp:effectExtent l="0" t="0" r="635" b="10795"/>
                  <wp:docPr id="50" name="图片 1" descr="/Users/liyong/Downloads/归档/11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1@2x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24" cy="316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B0B1D" w14:textId="77777777" w:rsidR="00082961" w:rsidRDefault="00082961" w:rsidP="00145BFC">
      <w:pPr>
        <w:rPr>
          <w:rFonts w:hint="eastAsia"/>
        </w:rPr>
      </w:pPr>
    </w:p>
    <w:p w14:paraId="56742FFB" w14:textId="32A85D79" w:rsidR="00082961" w:rsidRDefault="00082961" w:rsidP="00145BFC">
      <w:r>
        <w:rPr>
          <w:rFonts w:hint="eastAsia"/>
        </w:rPr>
        <w:t>1.3</w:t>
      </w:r>
      <w:r>
        <w:rPr>
          <w:rFonts w:hint="eastAsia"/>
        </w:rPr>
        <w:t>、</w:t>
      </w:r>
      <w:r>
        <w:t>请假</w:t>
      </w:r>
    </w:p>
    <w:p w14:paraId="3A2A1E7A" w14:textId="2F0B7D05" w:rsidR="00082961" w:rsidRPr="00082961" w:rsidRDefault="00082961" w:rsidP="00082961">
      <w:pPr>
        <w:ind w:firstLine="420"/>
      </w:pPr>
      <w:r w:rsidRPr="00082961">
        <w:rPr>
          <w:rFonts w:hint="eastAsia"/>
        </w:rPr>
        <w:t>我要请假：填写请假事由，发起请假申请</w:t>
      </w:r>
    </w:p>
    <w:p w14:paraId="7CDFF520" w14:textId="66C7ED4C" w:rsidR="00082961" w:rsidRPr="00082961" w:rsidRDefault="00082961" w:rsidP="00082961">
      <w:pPr>
        <w:ind w:firstLine="420"/>
      </w:pPr>
      <w:r w:rsidRPr="00082961">
        <w:rPr>
          <w:rFonts w:hint="eastAsia"/>
        </w:rPr>
        <w:t>请假批复：请假历史，所有请假汇总，包含待批复和已批复</w:t>
      </w:r>
    </w:p>
    <w:p w14:paraId="54DBEE95" w14:textId="1EE77D90" w:rsidR="00082961" w:rsidRDefault="00082961" w:rsidP="00082961">
      <w:pPr>
        <w:ind w:firstLine="420"/>
        <w:rPr>
          <w:rFonts w:hint="eastAsia"/>
        </w:rPr>
      </w:pPr>
      <w:r w:rsidRPr="00082961">
        <w:rPr>
          <w:rFonts w:hint="eastAsia"/>
        </w:rPr>
        <w:t>请假明细：按照请假事件罗列所有请假详细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082961" w14:paraId="3DC1741C" w14:textId="77777777" w:rsidTr="00082961">
        <w:tc>
          <w:tcPr>
            <w:tcW w:w="4865" w:type="dxa"/>
          </w:tcPr>
          <w:p w14:paraId="1F6FF401" w14:textId="40357C85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5EF6D7FA" wp14:editId="3EC86D9C">
                  <wp:extent cx="1636437" cy="3253423"/>
                  <wp:effectExtent l="0" t="0" r="0" b="0"/>
                  <wp:docPr id="56" name="图片 1" descr="/Users/liyong/Downloads/归档/10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0@2x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37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24F09CF0" w14:textId="07C168C6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21DD399D" wp14:editId="3EF81307">
                  <wp:extent cx="1601901" cy="3253423"/>
                  <wp:effectExtent l="0" t="0" r="0" b="0"/>
                  <wp:docPr id="57" name="图片 1" descr="/Users/liyong/Downloads/归档/6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6@2x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01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61" w14:paraId="0CEDDC9C" w14:textId="77777777" w:rsidTr="00082961">
        <w:tc>
          <w:tcPr>
            <w:tcW w:w="4865" w:type="dxa"/>
          </w:tcPr>
          <w:p w14:paraId="4190369B" w14:textId="2CDADAC5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630782DE" wp14:editId="32346D8B">
                  <wp:extent cx="1592898" cy="3253423"/>
                  <wp:effectExtent l="0" t="0" r="7620" b="0"/>
                  <wp:docPr id="61" name="图片 1" descr="/Users/liyong/Downloads/归档/5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5@2x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898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548BA961" w14:textId="6A99D979" w:rsidR="00082961" w:rsidRDefault="00082961" w:rsidP="00145BFC">
            <w:pPr>
              <w:rPr>
                <w:rFonts w:hint="eastAsia"/>
              </w:rPr>
            </w:pPr>
            <w:r w:rsidRPr="00082961">
              <w:drawing>
                <wp:inline distT="0" distB="0" distL="0" distR="0" wp14:anchorId="2B38F104" wp14:editId="4282FC2C">
                  <wp:extent cx="1568999" cy="3253423"/>
                  <wp:effectExtent l="0" t="0" r="6350" b="0"/>
                  <wp:docPr id="62" name="图片 1" descr="/Users/liyong/Downloads/归档/4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4@2x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99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632E0" w14:textId="77777777" w:rsidR="00082961" w:rsidRDefault="00082961" w:rsidP="00145BFC">
      <w:pPr>
        <w:rPr>
          <w:rFonts w:hint="eastAsia"/>
        </w:rPr>
      </w:pPr>
    </w:p>
    <w:p w14:paraId="0016C4A7" w14:textId="2AA6D944" w:rsidR="00082961" w:rsidRDefault="00082961" w:rsidP="00145BFC">
      <w:r>
        <w:rPr>
          <w:rFonts w:hint="eastAsia"/>
        </w:rPr>
        <w:t>1.4</w:t>
      </w:r>
      <w:r>
        <w:rPr>
          <w:rFonts w:hint="eastAsia"/>
        </w:rPr>
        <w:t>、外出</w:t>
      </w:r>
    </w:p>
    <w:p w14:paraId="024C7A42" w14:textId="3079FDC4" w:rsidR="00082961" w:rsidRPr="00082961" w:rsidRDefault="00082961" w:rsidP="00082961">
      <w:pPr>
        <w:ind w:firstLine="420"/>
      </w:pPr>
      <w:r w:rsidRPr="00082961">
        <w:rPr>
          <w:rFonts w:hint="eastAsia"/>
        </w:rPr>
        <w:t>外出报备：填写外出事由，发起外出申请</w:t>
      </w:r>
    </w:p>
    <w:p w14:paraId="4AFAFA63" w14:textId="530904D2" w:rsidR="00082961" w:rsidRPr="00082961" w:rsidRDefault="00082961" w:rsidP="00082961">
      <w:pPr>
        <w:ind w:firstLine="420"/>
      </w:pPr>
      <w:r w:rsidRPr="00082961">
        <w:rPr>
          <w:rFonts w:hint="eastAsia"/>
        </w:rPr>
        <w:t>外出批复：外出历史，所有外出汇总，包含待批复和已批复</w:t>
      </w:r>
    </w:p>
    <w:p w14:paraId="557DE4E9" w14:textId="1C0AC41C" w:rsidR="00082961" w:rsidRDefault="00082961" w:rsidP="00082961">
      <w:pPr>
        <w:ind w:firstLine="420"/>
        <w:rPr>
          <w:rFonts w:hint="eastAsia"/>
        </w:rPr>
      </w:pPr>
      <w:r w:rsidRPr="00082961">
        <w:rPr>
          <w:rFonts w:hint="eastAsia"/>
        </w:rPr>
        <w:t>外出明细：按照外出事件罗列所有外出详细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082961" w14:paraId="7FA6FC2D" w14:textId="77777777" w:rsidTr="00082961">
        <w:tc>
          <w:tcPr>
            <w:tcW w:w="3243" w:type="dxa"/>
          </w:tcPr>
          <w:p w14:paraId="42D14E5A" w14:textId="5C95E1A9" w:rsidR="00082961" w:rsidRDefault="00082961" w:rsidP="00145BFC">
            <w:r w:rsidRPr="00082961">
              <w:drawing>
                <wp:inline distT="0" distB="0" distL="0" distR="0" wp14:anchorId="7CFF079A" wp14:editId="5ED39EC5">
                  <wp:extent cx="1636437" cy="3253423"/>
                  <wp:effectExtent l="0" t="0" r="0" b="0"/>
                  <wp:docPr id="68" name="图片 1" descr="/Users/liyong/Downloads/归档/10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0@2x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37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72B79E5F" w14:textId="3EABE7C2" w:rsidR="00082961" w:rsidRDefault="00082961" w:rsidP="00145BFC">
            <w:r w:rsidRPr="00082961">
              <w:drawing>
                <wp:inline distT="0" distB="0" distL="0" distR="0" wp14:anchorId="63E6D930" wp14:editId="2A26ECDE">
                  <wp:extent cx="1651924" cy="3253423"/>
                  <wp:effectExtent l="0" t="0" r="0" b="0"/>
                  <wp:docPr id="69" name="图片 1" descr="/Users/liyong/Downloads/归档/2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2@2x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24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09438DE3" w14:textId="325315FE" w:rsidR="00082961" w:rsidRDefault="00082961" w:rsidP="00145BFC">
            <w:r w:rsidRPr="00082961">
              <w:drawing>
                <wp:inline distT="0" distB="0" distL="0" distR="0" wp14:anchorId="387F6FEA" wp14:editId="0BF53828">
                  <wp:extent cx="1626177" cy="3253423"/>
                  <wp:effectExtent l="0" t="0" r="0" b="0"/>
                  <wp:docPr id="72" name="图片 1" descr="/Users/liyong/Downloads/归档/3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3@2x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77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61" w14:paraId="136E2BCE" w14:textId="77777777" w:rsidTr="00082961">
        <w:tc>
          <w:tcPr>
            <w:tcW w:w="3243" w:type="dxa"/>
          </w:tcPr>
          <w:p w14:paraId="44254BD3" w14:textId="7EC6EA57" w:rsidR="00082961" w:rsidRDefault="00082961" w:rsidP="00145BFC">
            <w:r w:rsidRPr="00082961">
              <w:drawing>
                <wp:inline distT="0" distB="0" distL="0" distR="0" wp14:anchorId="30190391" wp14:editId="4AAAA42C">
                  <wp:extent cx="1621790" cy="3253423"/>
                  <wp:effectExtent l="0" t="0" r="3810" b="0"/>
                  <wp:docPr id="73" name="图片 1" descr="/Users/liyong/Downloads/归档/3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3@2x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65DAB2B2" w14:textId="76902047" w:rsidR="00082961" w:rsidRDefault="00082961" w:rsidP="00145BFC">
            <w:r w:rsidRPr="00082961">
              <w:drawing>
                <wp:inline distT="0" distB="0" distL="0" distR="0" wp14:anchorId="1233487E" wp14:editId="2E823D7E">
                  <wp:extent cx="1691507" cy="3243580"/>
                  <wp:effectExtent l="0" t="0" r="10795" b="7620"/>
                  <wp:docPr id="76" name="图片 1" descr="../../../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../../11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31" cy="327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120636BA" w14:textId="77777777" w:rsidR="00082961" w:rsidRDefault="00082961" w:rsidP="00145BFC"/>
        </w:tc>
      </w:tr>
    </w:tbl>
    <w:p w14:paraId="5DE9E0D5" w14:textId="2A719AA9" w:rsidR="00082961" w:rsidRDefault="00082961" w:rsidP="00145BFC"/>
    <w:p w14:paraId="5C71CB57" w14:textId="7054D2FD" w:rsidR="00145BFC" w:rsidRDefault="00145BFC" w:rsidP="00082961">
      <w:pPr>
        <w:pStyle w:val="2"/>
        <w:ind w:left="480" w:right="480"/>
      </w:pPr>
      <w:bookmarkStart w:id="10" w:name="_Toc477903218"/>
      <w:r>
        <w:rPr>
          <w:rFonts w:hint="eastAsia"/>
        </w:rPr>
        <w:t>2</w:t>
      </w:r>
      <w:r>
        <w:rPr>
          <w:rFonts w:hint="eastAsia"/>
        </w:rPr>
        <w:t>、</w:t>
      </w:r>
      <w:r>
        <w:t>慧签到</w:t>
      </w:r>
      <w:r>
        <w:t>后台</w:t>
      </w:r>
      <w:bookmarkEnd w:id="10"/>
    </w:p>
    <w:p w14:paraId="7F3D1F50" w14:textId="4D536CC5" w:rsidR="00145BFC" w:rsidRDefault="00082961" w:rsidP="00082961">
      <w:pPr>
        <w:pStyle w:val="3"/>
        <w:ind w:left="960" w:right="960"/>
      </w:pPr>
      <w:bookmarkStart w:id="11" w:name="_Toc477903219"/>
      <w:r>
        <w:t>2.1</w:t>
      </w:r>
      <w:r>
        <w:t>、</w:t>
      </w:r>
      <w:r>
        <w:rPr>
          <w:rFonts w:hint="eastAsia"/>
        </w:rPr>
        <w:t>签到</w:t>
      </w:r>
      <w:r>
        <w:t>明细</w:t>
      </w:r>
      <w:bookmarkEnd w:id="11"/>
    </w:p>
    <w:p w14:paraId="5CB082AB" w14:textId="0DF0A2E9" w:rsidR="00082961" w:rsidRPr="00082961" w:rsidRDefault="00082961" w:rsidP="00082961">
      <w:pPr>
        <w:ind w:firstLine="420"/>
      </w:pPr>
      <w:r w:rsidRPr="00082961">
        <w:rPr>
          <w:rFonts w:hint="eastAsia"/>
        </w:rPr>
        <w:t>搜索：根据条件筛选签到记录</w:t>
      </w:r>
    </w:p>
    <w:p w14:paraId="6094CC05" w14:textId="63A67EF0" w:rsidR="00082961" w:rsidRDefault="00082961" w:rsidP="00082961">
      <w:pPr>
        <w:ind w:firstLine="420"/>
        <w:rPr>
          <w:rFonts w:hint="eastAsia"/>
        </w:rPr>
      </w:pPr>
      <w:r w:rsidRPr="00082961">
        <w:rPr>
          <w:rFonts w:hint="eastAsia"/>
        </w:rPr>
        <w:t>导出</w:t>
      </w:r>
      <w:r w:rsidRPr="00082961">
        <w:t>excel</w:t>
      </w:r>
      <w:r w:rsidRPr="00082961">
        <w:rPr>
          <w:rFonts w:hint="eastAsia"/>
        </w:rPr>
        <w:t>：将签到记录到出到</w:t>
      </w:r>
      <w:r w:rsidRPr="00082961">
        <w:t>excel</w:t>
      </w:r>
    </w:p>
    <w:p w14:paraId="4A4EA3CC" w14:textId="31FF6149" w:rsidR="00082961" w:rsidRDefault="00082961" w:rsidP="00145BFC">
      <w:pPr>
        <w:rPr>
          <w:rFonts w:hint="eastAsia"/>
        </w:rPr>
      </w:pPr>
      <w:r w:rsidRPr="00082961">
        <w:drawing>
          <wp:inline distT="0" distB="0" distL="0" distR="0" wp14:anchorId="2D43F753" wp14:editId="237401C6">
            <wp:extent cx="5720080" cy="1682750"/>
            <wp:effectExtent l="25400" t="25400" r="20320" b="19050"/>
            <wp:docPr id="77" name="图片 1" descr="/Users/liyong/Desktop/移动签到后台/屏幕快照 2017-03-21 16.18.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8.0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14809FAE" w14:textId="502CB511" w:rsidR="00082961" w:rsidRDefault="00082961" w:rsidP="00082961">
      <w:pPr>
        <w:pStyle w:val="3"/>
        <w:ind w:left="960" w:right="960"/>
      </w:pPr>
      <w:bookmarkStart w:id="12" w:name="_Toc477903220"/>
      <w:r>
        <w:rPr>
          <w:rFonts w:hint="eastAsia"/>
        </w:rPr>
        <w:t>2.2</w:t>
      </w:r>
      <w:r>
        <w:rPr>
          <w:rFonts w:hint="eastAsia"/>
        </w:rPr>
        <w:t>、请假</w:t>
      </w:r>
      <w:r>
        <w:t>管理</w:t>
      </w:r>
      <w:bookmarkEnd w:id="12"/>
    </w:p>
    <w:p w14:paraId="4FBFA41A" w14:textId="033906C6" w:rsidR="00082961" w:rsidRPr="00082961" w:rsidRDefault="00082961" w:rsidP="00082961">
      <w:pPr>
        <w:ind w:firstLine="420"/>
      </w:pPr>
      <w:r w:rsidRPr="00082961">
        <w:rPr>
          <w:rFonts w:hint="eastAsia"/>
        </w:rPr>
        <w:t>搜索：根据条件筛选请假记录</w:t>
      </w:r>
    </w:p>
    <w:p w14:paraId="731F05DD" w14:textId="3DC5993F" w:rsidR="00082961" w:rsidRDefault="00082961" w:rsidP="00082961">
      <w:pPr>
        <w:ind w:firstLine="420"/>
        <w:rPr>
          <w:rFonts w:hint="eastAsia"/>
        </w:rPr>
      </w:pPr>
      <w:r w:rsidRPr="00082961">
        <w:rPr>
          <w:rFonts w:hint="eastAsia"/>
        </w:rPr>
        <w:t>导出</w:t>
      </w:r>
      <w:r w:rsidRPr="00082961">
        <w:t>excel</w:t>
      </w:r>
      <w:r w:rsidRPr="00082961">
        <w:rPr>
          <w:rFonts w:hint="eastAsia"/>
        </w:rPr>
        <w:t>：将请假记录到出到</w:t>
      </w:r>
      <w:r w:rsidRPr="00082961">
        <w:t>excel</w:t>
      </w:r>
    </w:p>
    <w:p w14:paraId="11CA6747" w14:textId="59C2CA57" w:rsidR="00082961" w:rsidRDefault="00082961" w:rsidP="00145BFC">
      <w:pPr>
        <w:rPr>
          <w:rFonts w:hint="eastAsia"/>
        </w:rPr>
      </w:pPr>
      <w:r w:rsidRPr="00082961">
        <w:drawing>
          <wp:inline distT="0" distB="0" distL="0" distR="0" wp14:anchorId="20D95C86" wp14:editId="4DBF5041">
            <wp:extent cx="5720080" cy="1536700"/>
            <wp:effectExtent l="25400" t="25400" r="20320" b="38100"/>
            <wp:docPr id="84" name="图片 1" descr="/Users/liyong/Desktop/移动签到后台/屏幕快照 2017-03-21 16.16.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6.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53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5E2B37A6" w14:textId="17F9ABB2" w:rsidR="00082961" w:rsidRDefault="00082961" w:rsidP="00082961">
      <w:pPr>
        <w:pStyle w:val="3"/>
        <w:ind w:left="960" w:right="960"/>
      </w:pPr>
      <w:bookmarkStart w:id="13" w:name="_Toc477903221"/>
      <w:r>
        <w:rPr>
          <w:rFonts w:hint="eastAsia"/>
        </w:rPr>
        <w:t>2.3</w:t>
      </w:r>
      <w:r>
        <w:rPr>
          <w:rFonts w:hint="eastAsia"/>
        </w:rPr>
        <w:t>、外出</w:t>
      </w:r>
      <w:r>
        <w:t>明细</w:t>
      </w:r>
      <w:bookmarkEnd w:id="13"/>
    </w:p>
    <w:p w14:paraId="7F2082D8" w14:textId="4DB40E20" w:rsidR="00082961" w:rsidRPr="00082961" w:rsidRDefault="00082961" w:rsidP="00082961">
      <w:pPr>
        <w:ind w:firstLine="420"/>
      </w:pPr>
      <w:r w:rsidRPr="00082961">
        <w:rPr>
          <w:rFonts w:hint="eastAsia"/>
        </w:rPr>
        <w:t>搜索：根据条件筛选外出记录</w:t>
      </w:r>
    </w:p>
    <w:p w14:paraId="668E7A12" w14:textId="0F8EC4C2" w:rsidR="00082961" w:rsidRDefault="00082961" w:rsidP="00082961">
      <w:pPr>
        <w:ind w:firstLine="420"/>
        <w:rPr>
          <w:rFonts w:hint="eastAsia"/>
        </w:rPr>
      </w:pPr>
      <w:r w:rsidRPr="00082961">
        <w:rPr>
          <w:rFonts w:hint="eastAsia"/>
        </w:rPr>
        <w:t>导出</w:t>
      </w:r>
      <w:r w:rsidRPr="00082961">
        <w:t>excel</w:t>
      </w:r>
      <w:r w:rsidRPr="00082961">
        <w:rPr>
          <w:rFonts w:hint="eastAsia"/>
        </w:rPr>
        <w:t>：将外出记录到出到</w:t>
      </w:r>
      <w:r w:rsidRPr="00082961">
        <w:t>excel</w:t>
      </w:r>
    </w:p>
    <w:p w14:paraId="6AA8A019" w14:textId="29185B1A" w:rsidR="00082961" w:rsidRDefault="00082961" w:rsidP="00145BFC">
      <w:pPr>
        <w:rPr>
          <w:rFonts w:hint="eastAsia"/>
        </w:rPr>
      </w:pPr>
      <w:r w:rsidRPr="00082961">
        <w:drawing>
          <wp:inline distT="0" distB="0" distL="0" distR="0" wp14:anchorId="266BB602" wp14:editId="0D324219">
            <wp:extent cx="5729605" cy="1410335"/>
            <wp:effectExtent l="25400" t="25400" r="36195" b="37465"/>
            <wp:docPr id="85" name="图片 1" descr="/Users/liyong/Desktop/移动签到后台/屏幕快照 2017-03-21 16.18.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8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603C8907" w14:textId="28B53212" w:rsidR="00082961" w:rsidRDefault="00082961" w:rsidP="00082961">
      <w:pPr>
        <w:pStyle w:val="3"/>
        <w:ind w:left="960" w:right="960"/>
      </w:pPr>
      <w:bookmarkStart w:id="14" w:name="_Toc477903222"/>
      <w:r>
        <w:rPr>
          <w:rFonts w:hint="eastAsia"/>
        </w:rPr>
        <w:t>2.4</w:t>
      </w:r>
      <w:r>
        <w:rPr>
          <w:rFonts w:hint="eastAsia"/>
        </w:rPr>
        <w:t>、签到</w:t>
      </w:r>
      <w:r>
        <w:t>设置</w:t>
      </w:r>
      <w:bookmarkEnd w:id="14"/>
    </w:p>
    <w:p w14:paraId="07C21750" w14:textId="77777777" w:rsidR="00082961" w:rsidRPr="00082961" w:rsidRDefault="00082961" w:rsidP="00082961">
      <w:pPr>
        <w:ind w:firstLine="420"/>
      </w:pPr>
      <w:r w:rsidRPr="00082961">
        <w:rPr>
          <w:rFonts w:hint="eastAsia"/>
        </w:rPr>
        <w:t>签到地点设置：设置有效的签到地点</w:t>
      </w:r>
    </w:p>
    <w:p w14:paraId="3C0511C2" w14:textId="7D74AD25" w:rsidR="00082961" w:rsidRPr="00082961" w:rsidRDefault="00082961" w:rsidP="00082961">
      <w:pPr>
        <w:ind w:firstLine="420"/>
      </w:pPr>
      <w:r w:rsidRPr="00082961">
        <w:rPr>
          <w:rFonts w:hint="eastAsia"/>
        </w:rPr>
        <w:t>新增地点：添加新的签到地点</w:t>
      </w:r>
    </w:p>
    <w:p w14:paraId="29871413" w14:textId="0023555D" w:rsidR="00082961" w:rsidRPr="00082961" w:rsidRDefault="00082961" w:rsidP="00082961">
      <w:pPr>
        <w:ind w:firstLine="420"/>
      </w:pPr>
      <w:r w:rsidRPr="00082961">
        <w:rPr>
          <w:rFonts w:hint="eastAsia"/>
        </w:rPr>
        <w:t>签到范围设置：以签到地点为中心的有效签到范围</w:t>
      </w:r>
    </w:p>
    <w:p w14:paraId="155ED7F3" w14:textId="77777777" w:rsidR="00082961" w:rsidRDefault="00082961" w:rsidP="00145BFC">
      <w:pPr>
        <w:rPr>
          <w:rFonts w:hint="eastAsia"/>
        </w:rPr>
      </w:pPr>
    </w:p>
    <w:p w14:paraId="159F4B55" w14:textId="2CD610DB" w:rsidR="00082961" w:rsidRDefault="00082961" w:rsidP="00145BFC">
      <w:r w:rsidRPr="00082961">
        <w:drawing>
          <wp:inline distT="0" distB="0" distL="0" distR="0" wp14:anchorId="2B515BA1" wp14:editId="6B35008F">
            <wp:extent cx="5720080" cy="1595120"/>
            <wp:effectExtent l="25400" t="25400" r="20320" b="30480"/>
            <wp:docPr id="90" name="图片 1" descr="/Users/liyong/Desktop/移动签到后台/屏幕快照 2017-03-21 16.18.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8.4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595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163D6DD0" w14:textId="45544B6C" w:rsidR="00082961" w:rsidRDefault="00082961" w:rsidP="00145BFC">
      <w:r w:rsidRPr="00082961">
        <w:drawing>
          <wp:inline distT="0" distB="0" distL="0" distR="0" wp14:anchorId="4DDE5423" wp14:editId="654E9DC0">
            <wp:extent cx="5455494" cy="3070860"/>
            <wp:effectExtent l="0" t="0" r="5715" b="254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94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5AF8" w14:textId="22A979CF" w:rsidR="00082961" w:rsidRDefault="00082961" w:rsidP="00145BFC">
      <w:pPr>
        <w:rPr>
          <w:rFonts w:hint="eastAsia"/>
        </w:rPr>
      </w:pPr>
      <w:r w:rsidRPr="00082961">
        <w:drawing>
          <wp:inline distT="0" distB="0" distL="0" distR="0" wp14:anchorId="5AB2B265" wp14:editId="1472AF60">
            <wp:extent cx="5729605" cy="1507490"/>
            <wp:effectExtent l="25400" t="25400" r="36195" b="16510"/>
            <wp:docPr id="94" name="图片 1" descr="/Users/liyong/Desktop/移动签到后台/屏幕快照 2017-03-21 16.19.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9.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2D51ABD4" w14:textId="53A2536C" w:rsidR="00145BFC" w:rsidRDefault="00145BFC" w:rsidP="00145BFC">
      <w:pPr>
        <w:pStyle w:val="1"/>
      </w:pPr>
      <w:bookmarkStart w:id="15" w:name="_Toc477903223"/>
      <w:r>
        <w:rPr>
          <w:rFonts w:hint="eastAsia"/>
        </w:rPr>
        <w:t>四</w:t>
      </w:r>
      <w:r>
        <w:t>、</w:t>
      </w:r>
      <w:r>
        <w:rPr>
          <w:rFonts w:hint="eastAsia"/>
        </w:rPr>
        <w:t>通知</w:t>
      </w:r>
      <w:r>
        <w:t>公告</w:t>
      </w:r>
      <w:bookmarkEnd w:id="15"/>
    </w:p>
    <w:p w14:paraId="1492B63B" w14:textId="0731D96D" w:rsidR="00145BFC" w:rsidRDefault="00145BFC" w:rsidP="00A47307">
      <w:pPr>
        <w:pStyle w:val="2"/>
        <w:ind w:left="480" w:right="480"/>
      </w:pPr>
      <w:bookmarkStart w:id="16" w:name="_Toc477903224"/>
      <w:r>
        <w:t>1</w:t>
      </w:r>
      <w:r>
        <w:t>、</w:t>
      </w:r>
      <w:r>
        <w:rPr>
          <w:rFonts w:hint="eastAsia"/>
        </w:rPr>
        <w:t>app</w:t>
      </w:r>
      <w:r>
        <w:t>端</w:t>
      </w:r>
      <w:r>
        <w:t>公告</w:t>
      </w:r>
      <w:bookmarkEnd w:id="16"/>
    </w:p>
    <w:p w14:paraId="68A2C004" w14:textId="7BBEF6FE" w:rsidR="00A47307" w:rsidRPr="00A47307" w:rsidRDefault="00A47307" w:rsidP="00A47307">
      <w:pPr>
        <w:ind w:firstLine="420"/>
      </w:pPr>
      <w:r w:rsidRPr="00A47307">
        <w:rPr>
          <w:rFonts w:hint="eastAsia"/>
        </w:rPr>
        <w:t>通知公告列表按照时间倒序显示所有公告</w:t>
      </w:r>
    </w:p>
    <w:p w14:paraId="31011D7B" w14:textId="68166675" w:rsidR="00A47307" w:rsidRDefault="00A47307" w:rsidP="00A47307">
      <w:pPr>
        <w:ind w:firstLine="420"/>
        <w:rPr>
          <w:rFonts w:hint="eastAsia"/>
        </w:rPr>
      </w:pPr>
      <w:r w:rsidRPr="00A47307">
        <w:rPr>
          <w:rFonts w:hint="eastAsia"/>
        </w:rPr>
        <w:t>公告详情显示通知公告的详细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A47307" w14:paraId="795B835E" w14:textId="77777777" w:rsidTr="00A47307">
        <w:tc>
          <w:tcPr>
            <w:tcW w:w="4865" w:type="dxa"/>
          </w:tcPr>
          <w:p w14:paraId="05897FB4" w14:textId="49FC8C3C" w:rsidR="00A47307" w:rsidRDefault="00A47307" w:rsidP="00145BFC">
            <w:pPr>
              <w:rPr>
                <w:rFonts w:hint="eastAsia"/>
              </w:rPr>
            </w:pPr>
            <w:r w:rsidRPr="00A47307">
              <w:drawing>
                <wp:inline distT="0" distB="0" distL="0" distR="0" wp14:anchorId="789CA672" wp14:editId="2CAA5CA6">
                  <wp:extent cx="1587195" cy="3162300"/>
                  <wp:effectExtent l="0" t="0" r="0" b="0"/>
                  <wp:docPr id="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9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06F4D351" w14:textId="7A75F550" w:rsidR="00A47307" w:rsidRDefault="00A47307" w:rsidP="00145BFC">
            <w:pPr>
              <w:rPr>
                <w:rFonts w:hint="eastAsia"/>
              </w:rPr>
            </w:pPr>
            <w:r w:rsidRPr="00A47307">
              <w:drawing>
                <wp:inline distT="0" distB="0" distL="0" distR="0" wp14:anchorId="1A50E76A" wp14:editId="2CCA8FF9">
                  <wp:extent cx="1599248" cy="3186316"/>
                  <wp:effectExtent l="0" t="0" r="1270" b="0"/>
                  <wp:docPr id="1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48" cy="318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F7584" w14:textId="1EFF73EE" w:rsidR="00145BFC" w:rsidRDefault="00145BFC" w:rsidP="00A47307">
      <w:pPr>
        <w:pStyle w:val="2"/>
        <w:ind w:left="480" w:right="480"/>
      </w:pPr>
      <w:bookmarkStart w:id="17" w:name="_Toc477903225"/>
      <w:r>
        <w:rPr>
          <w:rFonts w:hint="eastAsia"/>
        </w:rPr>
        <w:t>2</w:t>
      </w:r>
      <w:r>
        <w:rPr>
          <w:rFonts w:hint="eastAsia"/>
        </w:rPr>
        <w:t>、</w:t>
      </w:r>
      <w:r>
        <w:t>公告</w:t>
      </w:r>
      <w:r>
        <w:t>后台</w:t>
      </w:r>
      <w:bookmarkEnd w:id="17"/>
    </w:p>
    <w:p w14:paraId="4ACE9DFD" w14:textId="65F23615" w:rsidR="00A47307" w:rsidRPr="00A47307" w:rsidRDefault="00A47307" w:rsidP="00A47307">
      <w:pPr>
        <w:ind w:firstLine="420"/>
      </w:pPr>
      <w:r w:rsidRPr="00A47307">
        <w:rPr>
          <w:rFonts w:hint="eastAsia"/>
        </w:rPr>
        <w:t>新增公告：在某小区中新增新的公告，新增的公告将会在慧生活中显示</w:t>
      </w:r>
    </w:p>
    <w:p w14:paraId="35C46937" w14:textId="1811A749" w:rsidR="00A47307" w:rsidRDefault="00A47307" w:rsidP="00A47307">
      <w:pPr>
        <w:ind w:firstLine="420"/>
        <w:rPr>
          <w:rFonts w:hint="eastAsia"/>
        </w:rPr>
      </w:pPr>
      <w:r w:rsidRPr="00A47307">
        <w:rPr>
          <w:rFonts w:hint="eastAsia"/>
        </w:rPr>
        <w:t>修改公告：修改公告信息后，慧生活刷新则会看到新的公告内容</w:t>
      </w:r>
    </w:p>
    <w:p w14:paraId="15672AAE" w14:textId="3B7CA1A2" w:rsidR="00145BFC" w:rsidRDefault="00A47307" w:rsidP="00145BFC">
      <w:r w:rsidRPr="00A47307">
        <w:drawing>
          <wp:inline distT="0" distB="0" distL="0" distR="0" wp14:anchorId="37519CA5" wp14:editId="50F32E3F">
            <wp:extent cx="5709920" cy="2295525"/>
            <wp:effectExtent l="0" t="0" r="5080" b="0"/>
            <wp:docPr id="101" name="图片 1" descr="/Users/liyong/Downloads/物业公告图片/公告列表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ownloads/物业公告图片/公告列表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FCA3" w14:textId="77C3F06D" w:rsidR="00A47307" w:rsidRDefault="00A47307" w:rsidP="00145BFC">
      <w:pPr>
        <w:rPr>
          <w:rFonts w:hint="eastAsia"/>
        </w:rPr>
      </w:pPr>
      <w:r w:rsidRPr="00A47307">
        <w:drawing>
          <wp:inline distT="0" distB="0" distL="0" distR="0" wp14:anchorId="32EB8F18" wp14:editId="11DD4B30">
            <wp:extent cx="5720080" cy="2344420"/>
            <wp:effectExtent l="0" t="0" r="0" b="0"/>
            <wp:docPr id="104" name="图片 1" descr="/Users/liyong/Downloads/物业公告图片/增加公告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ownloads/物业公告图片/增加公告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23E3" w14:textId="77777777" w:rsidR="00145BFC" w:rsidRDefault="00145BFC" w:rsidP="00145BFC">
      <w:pPr>
        <w:rPr>
          <w:rFonts w:hint="eastAsia"/>
        </w:rPr>
      </w:pPr>
    </w:p>
    <w:p w14:paraId="0BB68AAB" w14:textId="77777777" w:rsidR="00145BFC" w:rsidRDefault="00145BFC" w:rsidP="00145BFC">
      <w:pPr>
        <w:rPr>
          <w:rFonts w:hint="eastAsia"/>
        </w:rPr>
      </w:pPr>
    </w:p>
    <w:p w14:paraId="74F2755F" w14:textId="77777777" w:rsidR="00145BFC" w:rsidRPr="00145BFC" w:rsidRDefault="00145BFC" w:rsidP="00145BFC">
      <w:pPr>
        <w:rPr>
          <w:rFonts w:hint="eastAsia"/>
        </w:rPr>
      </w:pPr>
    </w:p>
    <w:sectPr w:rsidR="00145BFC" w:rsidRPr="00145BFC" w:rsidSect="003F5A6E">
      <w:pgSz w:w="11900" w:h="16840" w:code="9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4BBB2" w14:textId="77777777" w:rsidR="001F3CFA" w:rsidRDefault="001F3CFA" w:rsidP="001F7645">
      <w:r>
        <w:separator/>
      </w:r>
    </w:p>
  </w:endnote>
  <w:endnote w:type="continuationSeparator" w:id="0">
    <w:p w14:paraId="275D6332" w14:textId="77777777" w:rsidR="001F3CFA" w:rsidRDefault="001F3CFA" w:rsidP="001F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B88C" w14:textId="77777777" w:rsidR="001F7645" w:rsidRDefault="001F7645" w:rsidP="00FB3EA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83F141" w14:textId="77777777" w:rsidR="001F7645" w:rsidRDefault="001F7645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AFC5" w14:textId="77777777" w:rsidR="001F7645" w:rsidRPr="000413F9" w:rsidRDefault="001F7645" w:rsidP="00FB3EA6">
    <w:pPr>
      <w:pStyle w:val="a9"/>
      <w:framePr w:wrap="none" w:vAnchor="text" w:hAnchor="margin" w:xAlign="center" w:y="1"/>
      <w:rPr>
        <w:rStyle w:val="ab"/>
        <w:sz w:val="21"/>
        <w:szCs w:val="21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7307">
      <w:rPr>
        <w:rStyle w:val="ab"/>
        <w:noProof/>
      </w:rPr>
      <w:t>7</w:t>
    </w:r>
    <w:r>
      <w:rPr>
        <w:rStyle w:val="ab"/>
      </w:rPr>
      <w:fldChar w:fldCharType="end"/>
    </w:r>
  </w:p>
  <w:p w14:paraId="2420B7F6" w14:textId="77777777" w:rsidR="002E29EB" w:rsidRDefault="002E29E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6FD3" w14:textId="77777777" w:rsidR="001F3CFA" w:rsidRDefault="001F3CFA" w:rsidP="001F7645">
      <w:r>
        <w:separator/>
      </w:r>
    </w:p>
  </w:footnote>
  <w:footnote w:type="continuationSeparator" w:id="0">
    <w:p w14:paraId="6BB6B5B1" w14:textId="77777777" w:rsidR="001F3CFA" w:rsidRDefault="001F3CFA" w:rsidP="001F76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0374" w14:textId="6CAB7ACC" w:rsidR="0052379D" w:rsidRDefault="002E29EB" w:rsidP="0052379D">
    <w:pPr>
      <w:pStyle w:val="a7"/>
      <w:jc w:val="left"/>
    </w:pPr>
    <w:r>
      <w:rPr>
        <w:rFonts w:ascii="Times" w:eastAsia="SimSun" w:hAnsi="Times" w:cs="Times"/>
        <w:noProof/>
        <w:color w:val="000000"/>
        <w:kern w:val="0"/>
      </w:rPr>
      <w:drawing>
        <wp:inline distT="0" distB="0" distL="0" distR="0" wp14:anchorId="435FBD29" wp14:editId="4AE8A27D">
          <wp:extent cx="228600" cy="228600"/>
          <wp:effectExtent l="0" t="0" r="0" b="0"/>
          <wp:docPr id="166" name="图片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BFC">
      <w:rPr>
        <w:rFonts w:hint="eastAsia"/>
      </w:rPr>
      <w:t>物业</w:t>
    </w:r>
    <w:r w:rsidR="00145BFC">
      <w:t>ERP</w:t>
    </w:r>
    <w:r w:rsidR="0052379D">
      <w:t>-</w:t>
    </w:r>
    <w:r w:rsidR="0052379D">
      <w:rPr>
        <w:rFonts w:hint="eastAsia"/>
      </w:rPr>
      <w:t>操作</w:t>
    </w:r>
    <w:r w:rsidR="0052379D">
      <w:t>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D78"/>
    <w:multiLevelType w:val="hybridMultilevel"/>
    <w:tmpl w:val="527CD36E"/>
    <w:lvl w:ilvl="0" w:tplc="56623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07543"/>
    <w:multiLevelType w:val="hybridMultilevel"/>
    <w:tmpl w:val="03484686"/>
    <w:lvl w:ilvl="0" w:tplc="2DAC723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6"/>
    <w:rsid w:val="00014CAA"/>
    <w:rsid w:val="000413F9"/>
    <w:rsid w:val="0005008D"/>
    <w:rsid w:val="00082961"/>
    <w:rsid w:val="00137588"/>
    <w:rsid w:val="00145BFC"/>
    <w:rsid w:val="00183E40"/>
    <w:rsid w:val="001A06F5"/>
    <w:rsid w:val="001D7D1C"/>
    <w:rsid w:val="001E63FA"/>
    <w:rsid w:val="001F3CFA"/>
    <w:rsid w:val="001F7645"/>
    <w:rsid w:val="00211C86"/>
    <w:rsid w:val="002C64CC"/>
    <w:rsid w:val="002E21F4"/>
    <w:rsid w:val="002E29EB"/>
    <w:rsid w:val="00372426"/>
    <w:rsid w:val="0049602F"/>
    <w:rsid w:val="004B67BE"/>
    <w:rsid w:val="0052379D"/>
    <w:rsid w:val="005F7991"/>
    <w:rsid w:val="00603BFC"/>
    <w:rsid w:val="00611D08"/>
    <w:rsid w:val="0073013E"/>
    <w:rsid w:val="007D72B4"/>
    <w:rsid w:val="008D1AF0"/>
    <w:rsid w:val="009D397F"/>
    <w:rsid w:val="00A47307"/>
    <w:rsid w:val="00B77CFB"/>
    <w:rsid w:val="00B943A0"/>
    <w:rsid w:val="00C426F5"/>
    <w:rsid w:val="00CE7400"/>
    <w:rsid w:val="00D32A62"/>
    <w:rsid w:val="00DC765F"/>
    <w:rsid w:val="00E1502B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20D7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BFC"/>
    <w:pPr>
      <w:keepNext/>
      <w:keepLines/>
      <w:spacing w:before="160" w:after="1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765F"/>
    <w:pPr>
      <w:keepNext/>
      <w:keepLines/>
      <w:spacing w:before="100" w:after="100" w:line="360" w:lineRule="auto"/>
      <w:ind w:leftChars="200" w:left="200" w:rightChars="200" w:righ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588"/>
    <w:pPr>
      <w:keepNext/>
      <w:keepLines/>
      <w:spacing w:before="40" w:after="4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C765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765F"/>
    <w:rPr>
      <w:color w:val="954F72" w:themeColor="followedHyperlink"/>
      <w:u w:val="single"/>
    </w:rPr>
  </w:style>
  <w:style w:type="character" w:customStyle="1" w:styleId="10">
    <w:name w:val="标题 1字符"/>
    <w:basedOn w:val="a0"/>
    <w:link w:val="1"/>
    <w:uiPriority w:val="9"/>
    <w:rsid w:val="00145BF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C76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37588"/>
    <w:rPr>
      <w:bCs/>
      <w:sz w:val="30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375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7588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37588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758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3758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758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758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758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758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7588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F76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7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F7645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F7645"/>
  </w:style>
  <w:style w:type="table" w:styleId="ac">
    <w:name w:val="Table Grid"/>
    <w:basedOn w:val="a1"/>
    <w:uiPriority w:val="39"/>
    <w:rsid w:val="001F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0B2FA-00ED-4742-95B1-F4CBE057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51</Words>
  <Characters>2007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系统概述</vt:lpstr>
      <vt:lpstr>二、投诉报修</vt:lpstr>
      <vt:lpstr>    1、app端投诉报修</vt:lpstr>
      <vt:lpstr>        1.1、维修</vt:lpstr>
      <vt:lpstr>        1.2、投诉</vt:lpstr>
      <vt:lpstr>    2、投诉保修后台</vt:lpstr>
      <vt:lpstr>        2.1、维修后台</vt:lpstr>
      <vt:lpstr>        2.2、投诉后台</vt:lpstr>
      <vt:lpstr>三、移动签到</vt:lpstr>
      <vt:lpstr>    2、慧签到后台</vt:lpstr>
      <vt:lpstr>        2.1、签到明细</vt:lpstr>
      <vt:lpstr>        2.2、请假管理</vt:lpstr>
      <vt:lpstr>        2.3、外出明细</vt:lpstr>
      <vt:lpstr>        2.4、签到设置</vt:lpstr>
      <vt:lpstr>四、通知公告</vt:lpstr>
    </vt:vector>
  </TitlesOfParts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4</cp:revision>
  <cp:lastPrinted>2016-12-22T10:07:00Z</cp:lastPrinted>
  <dcterms:created xsi:type="dcterms:W3CDTF">2016-12-22T10:07:00Z</dcterms:created>
  <dcterms:modified xsi:type="dcterms:W3CDTF">2017-03-21T15:44:00Z</dcterms:modified>
</cp:coreProperties>
</file>